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6C59B7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B7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</w:t>
            </w:r>
            <w:proofErr w:type="spellStart"/>
            <w:r w:rsidRPr="006C59B7">
              <w:rPr>
                <w:rFonts w:ascii="Times New Roman" w:hAnsi="Times New Roman" w:cs="Times New Roman"/>
                <w:sz w:val="24"/>
                <w:szCs w:val="24"/>
              </w:rPr>
              <w:t>розпломбування</w:t>
            </w:r>
            <w:proofErr w:type="spellEnd"/>
            <w:r w:rsidRPr="006C59B7">
              <w:rPr>
                <w:rFonts w:ascii="Times New Roman" w:hAnsi="Times New Roman" w:cs="Times New Roman"/>
                <w:sz w:val="24"/>
                <w:szCs w:val="24"/>
              </w:rPr>
              <w:t xml:space="preserve"> та опломбування лічильників води у місцях комерційного обліку за </w:t>
            </w:r>
            <w:proofErr w:type="spellStart"/>
            <w:r w:rsidRPr="006C59B7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C59B7">
              <w:rPr>
                <w:rFonts w:ascii="Times New Roman" w:hAnsi="Times New Roman" w:cs="Times New Roman"/>
                <w:sz w:val="24"/>
                <w:szCs w:val="24"/>
              </w:rPr>
              <w:t xml:space="preserve">: Кіровоградська область, Олександрійський район, м. Світловодськ, </w:t>
            </w:r>
            <w:proofErr w:type="spellStart"/>
            <w:r w:rsidRPr="006C59B7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6C59B7">
              <w:rPr>
                <w:rFonts w:ascii="Times New Roman" w:hAnsi="Times New Roman" w:cs="Times New Roman"/>
                <w:sz w:val="24"/>
                <w:szCs w:val="24"/>
              </w:rPr>
              <w:t>. Нагірний, 3 (вбудоване приміщення)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6C59B7" w:rsidRDefault="0008675F" w:rsidP="0026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6C59B7" w:rsidRPr="006C59B7">
              <w:rPr>
                <w:rFonts w:ascii="Times New Roman" w:hAnsi="Times New Roman" w:cs="Times New Roman"/>
                <w:sz w:val="24"/>
                <w:szCs w:val="24"/>
              </w:rPr>
              <w:t xml:space="preserve">50410000-2 </w:t>
            </w:r>
            <w:r w:rsidR="006C59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59B7" w:rsidRPr="006C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9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9B7" w:rsidRPr="006C59B7">
              <w:rPr>
                <w:rFonts w:ascii="Times New Roman" w:hAnsi="Times New Roman" w:cs="Times New Roman"/>
                <w:sz w:val="24"/>
                <w:szCs w:val="24"/>
              </w:rPr>
              <w:t>Послуги з ремонту і технічного обслуговування вимірювальних, випробувальних і контрольних приладів</w:t>
            </w:r>
            <w:r w:rsidR="006C5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2253E9" w:rsidRDefault="006C59B7" w:rsidP="006C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345</w:t>
            </w:r>
            <w:r w:rsidR="002253E9" w:rsidRPr="002253E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00</w:t>
            </w:r>
          </w:p>
        </w:tc>
        <w:tc>
          <w:tcPr>
            <w:tcW w:w="3026" w:type="dxa"/>
            <w:vAlign w:val="center"/>
          </w:tcPr>
          <w:p w:rsidR="005851F7" w:rsidRPr="002253E9" w:rsidRDefault="006C59B7" w:rsidP="006C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454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6C59B7" w:rsidP="006C5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329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6C59B7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Pr="006C59B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4-07-05-002869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29EF"/>
    <w:rsid w:val="00035F9A"/>
    <w:rsid w:val="00045427"/>
    <w:rsid w:val="0008675F"/>
    <w:rsid w:val="001B23F3"/>
    <w:rsid w:val="002253E9"/>
    <w:rsid w:val="002601A0"/>
    <w:rsid w:val="00263F12"/>
    <w:rsid w:val="00273069"/>
    <w:rsid w:val="002C03A0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6C59B7"/>
    <w:rsid w:val="006E4C84"/>
    <w:rsid w:val="00762607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8887"/>
  <w15:docId w15:val="{EF42E680-F444-498E-B82D-799CA3B7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20AD-0FC3-4EDA-8D3A-767205C4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4-07-05T08:43:00Z</dcterms:modified>
</cp:coreProperties>
</file>